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22A1D" w:rsidRPr="00CD0319" w:rsidP="00D74A9E" w14:paraId="305D20F5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F22A1D" w:rsidRPr="00CD0319" w:rsidP="00D74A9E" w14:paraId="7FC62DD8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F22A1D" w:rsidP="00D74A9E" w14:paraId="70D9A550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F22A1D" w:rsidP="00D74A9E" w14:paraId="68A7D2FD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75490">
        <w:rPr>
          <w:rFonts w:eastAsia="Calibri" w:cstheme="minorHAnsi"/>
          <w:sz w:val="24"/>
          <w:szCs w:val="24"/>
        </w:rPr>
        <w:t xml:space="preserve">Indico ao Exmo. Sr. Prefeito Municipal, e a ele ao departamento competente, no sentido de providenciar </w:t>
      </w:r>
      <w:r w:rsidRPr="007E4B1F">
        <w:rPr>
          <w:rFonts w:eastAsia="Calibri" w:cstheme="minorHAnsi"/>
          <w:b/>
          <w:bCs/>
          <w:sz w:val="24"/>
          <w:szCs w:val="24"/>
        </w:rPr>
        <w:t>reparo na pavimentação asfáltica</w:t>
      </w:r>
      <w:r w:rsidRPr="00F75490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123690">
        <w:rPr>
          <w:rFonts w:eastAsia="Calibri" w:cstheme="minorHAnsi"/>
          <w:noProof/>
          <w:sz w:val="24"/>
          <w:szCs w:val="24"/>
        </w:rPr>
        <w:t>Rua</w:t>
      </w:r>
      <w:r>
        <w:rPr>
          <w:rFonts w:eastAsia="Calibri" w:cstheme="minorHAnsi"/>
          <w:sz w:val="24"/>
          <w:szCs w:val="24"/>
        </w:rPr>
        <w:t xml:space="preserve"> </w:t>
      </w:r>
      <w:r w:rsidRPr="00123690">
        <w:rPr>
          <w:rFonts w:eastAsia="Calibri" w:cstheme="minorHAnsi"/>
          <w:noProof/>
          <w:sz w:val="24"/>
          <w:szCs w:val="24"/>
        </w:rPr>
        <w:t>Lélio Coluccini</w:t>
      </w:r>
      <w:r>
        <w:rPr>
          <w:rFonts w:eastAsia="Calibri" w:cstheme="minorHAnsi"/>
          <w:sz w:val="24"/>
          <w:szCs w:val="24"/>
        </w:rPr>
        <w:t xml:space="preserve">, nas proximidades do numeral </w:t>
      </w:r>
      <w:r w:rsidRPr="00123690">
        <w:rPr>
          <w:rFonts w:eastAsia="Calibri" w:cstheme="minorHAnsi"/>
          <w:noProof/>
          <w:sz w:val="24"/>
          <w:szCs w:val="24"/>
        </w:rPr>
        <w:t>46</w:t>
      </w:r>
      <w:r w:rsidRPr="00274C28">
        <w:rPr>
          <w:rFonts w:eastAsia="Calibri" w:cstheme="minorHAnsi"/>
          <w:sz w:val="24"/>
          <w:szCs w:val="24"/>
        </w:rPr>
        <w:t xml:space="preserve">, no bairro </w:t>
      </w:r>
      <w:r w:rsidRPr="00123690">
        <w:rPr>
          <w:rFonts w:eastAsia="Calibri" w:cstheme="minorHAnsi"/>
          <w:noProof/>
          <w:sz w:val="24"/>
          <w:szCs w:val="24"/>
        </w:rPr>
        <w:t>Campo Belo</w:t>
      </w:r>
      <w:r w:rsidRPr="00F75490">
        <w:rPr>
          <w:rFonts w:eastAsia="Calibri" w:cstheme="minorHAnsi"/>
          <w:sz w:val="24"/>
          <w:szCs w:val="24"/>
        </w:rPr>
        <w:t>.</w:t>
      </w:r>
    </w:p>
    <w:p w:rsidR="00F22A1D" w:rsidP="00D74A9E" w14:paraId="09562787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F22A1D" w:rsidP="00D74A9E" w14:paraId="493723EF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pós reclamações de munícipes e diligência realizada no local, constatamos a presença de grande buraco na via.</w:t>
      </w:r>
    </w:p>
    <w:p w:rsidR="00F22A1D" w:rsidP="00D74A9E" w14:paraId="636A6303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F22A1D" w:rsidP="00D74A9E" w14:paraId="0365461B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Face aos grandes riscos de acidentes e danos aos veículos dos munícipes, solicito que o reparo no asfalto seja feito com urgência.</w:t>
      </w:r>
    </w:p>
    <w:p w:rsidR="00F22A1D" w:rsidP="00D74A9E" w14:paraId="5F3F2F61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F22A1D" w:rsidP="00D74A9E" w14:paraId="16099793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Certo da devida atenção por parte de Vossa Excelência, agradeço desde já, subscrevendo-me cordialmente.</w:t>
      </w:r>
    </w:p>
    <w:p w:rsidR="00F22A1D" w:rsidP="00D74A9E" w14:paraId="09089522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F22A1D" w:rsidRPr="00CD0319" w:rsidP="00D74A9E" w14:paraId="294DEBB5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24 de junho de 2024</w:t>
      </w:r>
    </w:p>
    <w:p w:rsidR="00F22A1D" w:rsidP="00D74A9E" w14:paraId="2D5834A1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22A1D" w:rsidP="00D74A9E" w14:paraId="2BE7CEF8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22A1D" w:rsidP="00D74A9E" w14:paraId="76FBC8B2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22A1D" w:rsidRPr="00CD0319" w:rsidP="00D74A9E" w14:paraId="344F553E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22A1D" w:rsidRPr="00CD0319" w:rsidP="00D74A9E" w14:paraId="6285F9AC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F22A1D" w:rsidP="00D74A9E" w14:paraId="48C826A2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F22A1D" w:rsidRPr="00CD0319" w:rsidP="00D74A9E" w14:paraId="417EE4F3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RTB </w:t>
      </w:r>
    </w:p>
    <w:p w:rsidR="00F22A1D" w14:paraId="3C221EC9" w14:textId="77777777">
      <w:pPr>
        <w:sectPr w:rsidSect="00F22A1D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F22A1D" w14:paraId="0403DD10" w14:textId="77777777"/>
    <w:sectPr w:rsidSect="00F22A1D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22A1D" w14:paraId="122087B8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22A1D" w:rsidRPr="006D1E9A" w:rsidP="006D1E9A" w14:paraId="6C871A9F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1965719213" name="Conector reto 196571921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1965719213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F22A1D" w:rsidRPr="006D1E9A" w:rsidP="006D1E9A" w14:paraId="1615328F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22A1D" w14:paraId="563BB520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00000" w14:paraId="4414255D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00000" w:rsidRPr="006D1E9A" w:rsidP="006D1E9A" w14:paraId="5A5C6EDE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000000" w:rsidRPr="006D1E9A" w:rsidP="006D1E9A" w14:paraId="27161AEF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00000" w14:paraId="19357E9E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22A1D" w:rsidRPr="006D1E9A" w:rsidP="006D1E9A" w14:paraId="1BE08AA1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93736855" name="Agrupar 19373685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907333017" name="Forma Livre: Forma 907333017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785928589" name="Forma Livre: Forma 1785928589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108482831" name="Forma Livre: Forma 1108482831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93736855" o:spid="_x0000_s2049" style="width:595.1pt;height:808.7pt;margin-top:0.2pt;margin-left:-68.95pt;position:absolute;z-index:-251650048" coordsize="75577,102703">
              <v:shape id="Forma Livre: Forma 907333017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1785928589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1108482831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898993909" name="Imagem 8989939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00000" w:rsidRPr="006D1E9A" w:rsidP="006D1E9A" w14:paraId="647EE9C7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4500152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E7FF2"/>
    <w:rsid w:val="000F1BED"/>
    <w:rsid w:val="00122602"/>
    <w:rsid w:val="00123690"/>
    <w:rsid w:val="00174352"/>
    <w:rsid w:val="001B18A6"/>
    <w:rsid w:val="001D2348"/>
    <w:rsid w:val="001E2855"/>
    <w:rsid w:val="001E599E"/>
    <w:rsid w:val="001F48B0"/>
    <w:rsid w:val="00243D9F"/>
    <w:rsid w:val="002609B8"/>
    <w:rsid w:val="00271029"/>
    <w:rsid w:val="00274C28"/>
    <w:rsid w:val="0037346B"/>
    <w:rsid w:val="00391199"/>
    <w:rsid w:val="00391F00"/>
    <w:rsid w:val="0044687B"/>
    <w:rsid w:val="00456BB4"/>
    <w:rsid w:val="00462478"/>
    <w:rsid w:val="00462552"/>
    <w:rsid w:val="00497CE6"/>
    <w:rsid w:val="004C628E"/>
    <w:rsid w:val="004E741C"/>
    <w:rsid w:val="005055E8"/>
    <w:rsid w:val="005544AB"/>
    <w:rsid w:val="006173B7"/>
    <w:rsid w:val="00625B20"/>
    <w:rsid w:val="00641D26"/>
    <w:rsid w:val="006443FA"/>
    <w:rsid w:val="00677DFE"/>
    <w:rsid w:val="00683BBB"/>
    <w:rsid w:val="006D1E9A"/>
    <w:rsid w:val="006F2FC9"/>
    <w:rsid w:val="00785442"/>
    <w:rsid w:val="007E4B1F"/>
    <w:rsid w:val="008205EF"/>
    <w:rsid w:val="00831086"/>
    <w:rsid w:val="00845C9A"/>
    <w:rsid w:val="0086185D"/>
    <w:rsid w:val="008C78CE"/>
    <w:rsid w:val="00910B39"/>
    <w:rsid w:val="00944C92"/>
    <w:rsid w:val="00972F42"/>
    <w:rsid w:val="00980308"/>
    <w:rsid w:val="00981337"/>
    <w:rsid w:val="00984548"/>
    <w:rsid w:val="009C3422"/>
    <w:rsid w:val="009D123B"/>
    <w:rsid w:val="00A55204"/>
    <w:rsid w:val="00A97CFE"/>
    <w:rsid w:val="00B052A7"/>
    <w:rsid w:val="00B330BF"/>
    <w:rsid w:val="00B43747"/>
    <w:rsid w:val="00BB7A7D"/>
    <w:rsid w:val="00BF5249"/>
    <w:rsid w:val="00C21CC5"/>
    <w:rsid w:val="00C55FCD"/>
    <w:rsid w:val="00CD0319"/>
    <w:rsid w:val="00CE14F8"/>
    <w:rsid w:val="00D24984"/>
    <w:rsid w:val="00D604B9"/>
    <w:rsid w:val="00D63855"/>
    <w:rsid w:val="00D74A9E"/>
    <w:rsid w:val="00DD3BC0"/>
    <w:rsid w:val="00E14BD2"/>
    <w:rsid w:val="00E37D1D"/>
    <w:rsid w:val="00E54185"/>
    <w:rsid w:val="00E72C51"/>
    <w:rsid w:val="00E76E61"/>
    <w:rsid w:val="00ED4B8C"/>
    <w:rsid w:val="00EE7E66"/>
    <w:rsid w:val="00F22A1D"/>
    <w:rsid w:val="00F4132B"/>
    <w:rsid w:val="00F75490"/>
    <w:rsid w:val="00F91AD4"/>
    <w:rsid w:val="00F926D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6A58E-501C-44D3-A5AB-A4ABADAB2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4-06-24T13:25:00Z</dcterms:created>
  <dcterms:modified xsi:type="dcterms:W3CDTF">2024-06-24T13:26:00Z</dcterms:modified>
</cp:coreProperties>
</file>